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59" w:rsidRDefault="00494A11" w:rsidP="001F7C59">
      <w:pPr>
        <w:pStyle w:val="PlainText"/>
        <w:rPr>
          <w:rFonts w:ascii="Arial" w:eastAsia="MS Mincho" w:hAnsi="Arial" w:cs="Arial"/>
          <w:b/>
          <w:bCs/>
          <w:shadow/>
          <w:spacing w:val="20"/>
          <w:sz w:val="32"/>
          <w:szCs w:val="40"/>
        </w:rPr>
      </w:pPr>
      <w:r>
        <w:rPr>
          <w:rFonts w:ascii="Century Gothic" w:hAnsi="Century Gothic"/>
          <w:b/>
          <w:noProof/>
          <w:sz w:val="38"/>
        </w:rPr>
        <w:drawing>
          <wp:inline distT="0" distB="0" distL="0" distR="0">
            <wp:extent cx="1045210" cy="1045210"/>
            <wp:effectExtent l="19050" t="0" r="2540" b="0"/>
            <wp:docPr id="1" name="Picture 19" descr="11088768_10152703257918021_142122769398521642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088768_10152703257918021_1421227693985216427_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66" w:rsidRDefault="008B76A6" w:rsidP="001F7C59">
      <w:pPr>
        <w:pStyle w:val="PlainText"/>
        <w:rPr>
          <w:rFonts w:ascii="Arial" w:eastAsia="MS Mincho" w:hAnsi="Arial" w:cs="Arial"/>
          <w:b/>
          <w:bCs/>
          <w:shadow/>
          <w:spacing w:val="20"/>
          <w:sz w:val="32"/>
          <w:szCs w:val="40"/>
        </w:rPr>
      </w:pPr>
      <w:r>
        <w:rPr>
          <w:rFonts w:ascii="Arial" w:eastAsia="MS Mincho" w:hAnsi="Arial" w:cs="Arial"/>
          <w:b/>
          <w:bCs/>
          <w:shadow/>
          <w:spacing w:val="20"/>
          <w:sz w:val="32"/>
          <w:szCs w:val="40"/>
        </w:rPr>
        <w:t xml:space="preserve">HASSAN </w:t>
      </w:r>
    </w:p>
    <w:p w:rsidR="001F7C59" w:rsidRPr="00684497" w:rsidRDefault="001F7C59" w:rsidP="001F7C59">
      <w:pPr>
        <w:pStyle w:val="PlainText"/>
        <w:rPr>
          <w:rFonts w:ascii="Verdana" w:eastAsia="MS Mincho" w:hAnsi="Verdana" w:cs="Tahoma"/>
          <w:sz w:val="4"/>
        </w:rPr>
      </w:pPr>
      <w:hyperlink r:id="rId9" w:history="1">
        <w:r w:rsidRPr="007A0CCC">
          <w:rPr>
            <w:rStyle w:val="Hyperlink"/>
            <w:rFonts w:ascii="Arial" w:eastAsia="MS Mincho" w:hAnsi="Arial" w:cs="Arial"/>
            <w:b/>
            <w:bCs/>
            <w:shadow/>
            <w:spacing w:val="20"/>
            <w:sz w:val="32"/>
            <w:szCs w:val="40"/>
          </w:rPr>
          <w:t>Hassan.299219@2freemail.com</w:t>
        </w:r>
      </w:hyperlink>
      <w:r>
        <w:rPr>
          <w:rFonts w:ascii="Arial" w:eastAsia="MS Mincho" w:hAnsi="Arial" w:cs="Arial"/>
          <w:b/>
          <w:bCs/>
          <w:shadow/>
          <w:spacing w:val="20"/>
          <w:sz w:val="32"/>
          <w:szCs w:val="40"/>
        </w:rPr>
        <w:t xml:space="preserve"> </w:t>
      </w:r>
    </w:p>
    <w:p w:rsidR="00241866" w:rsidRPr="007235BC" w:rsidRDefault="00247B0C" w:rsidP="007235BC">
      <w:pPr>
        <w:spacing w:before="240" w:line="228" w:lineRule="auto"/>
        <w:jc w:val="both"/>
        <w:rPr>
          <w:rFonts w:ascii="Arial" w:hAnsi="Arial" w:cs="Arial"/>
          <w:b/>
        </w:rPr>
      </w:pPr>
      <w:r w:rsidRPr="00BB7B5C">
        <w:rPr>
          <w:rFonts w:ascii="Arial" w:hAnsi="Arial" w:cs="Arial"/>
          <w:b/>
          <w:sz w:val="24"/>
          <w:szCs w:val="26"/>
          <w:u w:val="single"/>
        </w:rPr>
        <w:t>OBJECTIVES:</w:t>
      </w:r>
    </w:p>
    <w:p w:rsidR="00435214" w:rsidRDefault="008A55E9" w:rsidP="00F35530">
      <w:pPr>
        <w:spacing w:after="0" w:line="240" w:lineRule="auto"/>
        <w:jc w:val="both"/>
        <w:rPr>
          <w:rFonts w:ascii="Arial" w:hAnsi="Arial" w:cs="Arial"/>
        </w:rPr>
      </w:pPr>
      <w:r w:rsidRPr="007C1D6F">
        <w:rPr>
          <w:rFonts w:ascii="Arial" w:hAnsi="Arial" w:cs="Arial"/>
          <w:color w:val="000000"/>
          <w:shd w:val="clear" w:color="auto" w:fill="FFFFFF"/>
        </w:rPr>
        <w:t>Looking for a position as an IT systems network engineer to effectively implement the installation, configuration and maintenance of IT networks</w:t>
      </w:r>
      <w:r w:rsidR="00435214" w:rsidRPr="007C1D6F">
        <w:rPr>
          <w:rFonts w:ascii="Arial" w:hAnsi="Arial" w:cs="Arial"/>
        </w:rPr>
        <w:t>so that I may grow professionally, while earning a good reputation amongst my peers. I am seeking a position that will utilize my skills and expertise while offering the chance for advancement.</w:t>
      </w:r>
    </w:p>
    <w:p w:rsidR="000F722D" w:rsidRPr="007C1D6F" w:rsidRDefault="000F722D" w:rsidP="000F722D">
      <w:pPr>
        <w:spacing w:after="0" w:line="240" w:lineRule="auto"/>
        <w:jc w:val="both"/>
        <w:rPr>
          <w:rFonts w:ascii="Arial" w:hAnsi="Arial" w:cs="Arial"/>
        </w:rPr>
      </w:pPr>
    </w:p>
    <w:p w:rsidR="00F55D7D" w:rsidRDefault="00247B0C" w:rsidP="000F72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</w:pPr>
      <w:r w:rsidRPr="00BB7B5C"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  <w:t>WORK EXPERIENCE:</w:t>
      </w:r>
    </w:p>
    <w:p w:rsidR="000F722D" w:rsidRPr="00BB7B5C" w:rsidRDefault="000F722D" w:rsidP="003268E8">
      <w:pPr>
        <w:spacing w:line="96" w:lineRule="auto"/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</w:pPr>
    </w:p>
    <w:p w:rsidR="000B68D5" w:rsidRPr="005B7AC1" w:rsidRDefault="005B7AC1" w:rsidP="00A2476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7AC1">
        <w:rPr>
          <w:rFonts w:ascii="Arial" w:hAnsi="Arial" w:cs="Arial"/>
          <w:b/>
          <w:bCs/>
        </w:rPr>
        <w:t>1.</w:t>
      </w:r>
      <w:r w:rsidR="009304F9">
        <w:rPr>
          <w:rFonts w:ascii="Arial" w:hAnsi="Arial" w:cs="Arial"/>
          <w:b/>
          <w:bCs/>
          <w:u w:val="single"/>
        </w:rPr>
        <w:t>SJS Int</w:t>
      </w:r>
      <w:r w:rsidR="00057E27">
        <w:rPr>
          <w:rFonts w:ascii="Arial" w:hAnsi="Arial" w:cs="Arial"/>
          <w:b/>
          <w:bCs/>
          <w:u w:val="single"/>
        </w:rPr>
        <w:t>ernational LLC Company – Dubai /</w:t>
      </w:r>
      <w:r w:rsidR="009304F9">
        <w:rPr>
          <w:rFonts w:ascii="Arial" w:hAnsi="Arial" w:cs="Arial"/>
          <w:b/>
          <w:bCs/>
          <w:u w:val="single"/>
        </w:rPr>
        <w:t xml:space="preserve"> Pakistan</w:t>
      </w:r>
      <w:r w:rsidR="0057148C" w:rsidRPr="005B7AC1">
        <w:rPr>
          <w:rFonts w:ascii="Arial" w:hAnsi="Arial" w:cs="Arial"/>
          <w:b/>
          <w:bCs/>
          <w:u w:val="single"/>
        </w:rPr>
        <w:t>:</w:t>
      </w:r>
    </w:p>
    <w:p w:rsidR="00363EAE" w:rsidRDefault="00363EAE" w:rsidP="00363EAE">
      <w:pPr>
        <w:spacing w:after="0" w:line="72" w:lineRule="auto"/>
        <w:jc w:val="both"/>
        <w:rPr>
          <w:rFonts w:ascii="Arial" w:hAnsi="Arial" w:cs="Arial"/>
        </w:rPr>
      </w:pPr>
    </w:p>
    <w:p w:rsidR="00F55D7D" w:rsidRDefault="006E14DD" w:rsidP="00B2471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NETWORK </w:t>
      </w:r>
      <w:r w:rsidR="009304F9">
        <w:rPr>
          <w:rFonts w:ascii="Arial" w:eastAsia="Times New Roman" w:hAnsi="Arial" w:cs="Arial"/>
          <w:bCs/>
          <w:color w:val="000000"/>
        </w:rPr>
        <w:t xml:space="preserve">&amp; SYSTEM </w:t>
      </w:r>
      <w:r>
        <w:rPr>
          <w:rFonts w:ascii="Arial" w:eastAsia="Times New Roman" w:hAnsi="Arial" w:cs="Arial"/>
          <w:bCs/>
          <w:color w:val="000000"/>
        </w:rPr>
        <w:t xml:space="preserve">ENGINEER          </w:t>
      </w:r>
      <w:r w:rsidR="00021385">
        <w:rPr>
          <w:rFonts w:ascii="Arial" w:eastAsia="Times New Roman" w:hAnsi="Arial" w:cs="Arial"/>
          <w:bCs/>
          <w:color w:val="000000"/>
        </w:rPr>
        <w:t>August</w:t>
      </w:r>
      <w:r>
        <w:rPr>
          <w:rFonts w:ascii="Arial" w:eastAsia="Times New Roman" w:hAnsi="Arial" w:cs="Arial"/>
          <w:bCs/>
          <w:color w:val="000000"/>
        </w:rPr>
        <w:t xml:space="preserve"> 201</w:t>
      </w:r>
      <w:r w:rsidR="009304F9">
        <w:rPr>
          <w:rFonts w:ascii="Arial" w:eastAsia="Times New Roman" w:hAnsi="Arial" w:cs="Arial"/>
          <w:bCs/>
          <w:color w:val="000000"/>
        </w:rPr>
        <w:t xml:space="preserve">4 – Present </w:t>
      </w:r>
    </w:p>
    <w:p w:rsidR="00363EAE" w:rsidRPr="000B68D5" w:rsidRDefault="00363EAE" w:rsidP="00363EAE">
      <w:pPr>
        <w:spacing w:after="0" w:line="72" w:lineRule="auto"/>
        <w:jc w:val="both"/>
        <w:rPr>
          <w:rFonts w:ascii="Arial" w:hAnsi="Arial" w:cs="Arial"/>
        </w:rPr>
      </w:pPr>
    </w:p>
    <w:p w:rsidR="00363EAE" w:rsidRDefault="000B625D" w:rsidP="00871AB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C1D6F">
        <w:rPr>
          <w:rFonts w:ascii="Arial" w:hAnsi="Arial" w:cs="Arial"/>
          <w:shd w:val="clear" w:color="auto" w:fill="FFFFFF"/>
        </w:rPr>
        <w:t>Responsible for the installation, support and management of network</w:t>
      </w:r>
      <w:r w:rsidR="00871AB7">
        <w:rPr>
          <w:rFonts w:ascii="Arial" w:hAnsi="Arial" w:cs="Arial"/>
          <w:shd w:val="clear" w:color="auto" w:fill="FFFFFF"/>
        </w:rPr>
        <w:t xml:space="preserve"> technologies.</w:t>
      </w:r>
    </w:p>
    <w:p w:rsidR="00363EAE" w:rsidRDefault="00363EAE" w:rsidP="00363EAE">
      <w:pPr>
        <w:spacing w:after="0" w:line="72" w:lineRule="auto"/>
        <w:jc w:val="both"/>
        <w:rPr>
          <w:rFonts w:ascii="Arial" w:eastAsia="Times New Roman" w:hAnsi="Arial" w:cs="Arial"/>
          <w:bCs/>
        </w:rPr>
      </w:pPr>
    </w:p>
    <w:p w:rsidR="00F55D7D" w:rsidRPr="00363EAE" w:rsidRDefault="00F55D7D" w:rsidP="003D181A">
      <w:pPr>
        <w:spacing w:after="0" w:line="192" w:lineRule="auto"/>
        <w:jc w:val="both"/>
        <w:rPr>
          <w:rFonts w:ascii="Arial" w:eastAsia="Times New Roman" w:hAnsi="Arial" w:cs="Arial"/>
          <w:bCs/>
        </w:rPr>
      </w:pPr>
      <w:r w:rsidRPr="007C1D6F">
        <w:rPr>
          <w:rFonts w:ascii="Arial" w:eastAsia="Times New Roman" w:hAnsi="Arial" w:cs="Arial"/>
          <w:bCs/>
          <w:color w:val="000000"/>
        </w:rPr>
        <w:t>Duties:</w:t>
      </w:r>
    </w:p>
    <w:p w:rsidR="00C2758F" w:rsidRPr="00871AB7" w:rsidRDefault="003D181A" w:rsidP="00871AB7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ployment of Cisco 4500, 3700 &amp; 3500</w:t>
      </w:r>
      <w:r w:rsidR="00C2758F" w:rsidRPr="00C2758F">
        <w:rPr>
          <w:rFonts w:ascii="Arial" w:hAnsi="Arial" w:cs="Arial"/>
          <w:shd w:val="clear" w:color="auto" w:fill="FFFFFF"/>
        </w:rPr>
        <w:t xml:space="preserve">switches. </w:t>
      </w:r>
    </w:p>
    <w:p w:rsidR="009304F9" w:rsidRPr="009304F9" w:rsidRDefault="00C2758F" w:rsidP="00C2758F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3D181A">
        <w:rPr>
          <w:rFonts w:ascii="Arial" w:hAnsi="Arial" w:cs="Arial"/>
          <w:shd w:val="clear" w:color="auto" w:fill="FFFFFF"/>
        </w:rPr>
        <w:t>Administer and troubleshoot network, running multi area OSPF and BGP</w:t>
      </w:r>
    </w:p>
    <w:p w:rsidR="003D181A" w:rsidRPr="00E51157" w:rsidRDefault="009304F9" w:rsidP="00C2758F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nagement of Active </w:t>
      </w:r>
      <w:r w:rsidR="00E51157">
        <w:rPr>
          <w:rFonts w:ascii="Arial" w:hAnsi="Arial" w:cs="Arial"/>
          <w:shd w:val="clear" w:color="auto" w:fill="FFFFFF"/>
        </w:rPr>
        <w:t>Directory in Windows server 2008/2012</w:t>
      </w:r>
    </w:p>
    <w:p w:rsidR="00E51157" w:rsidRPr="009304F9" w:rsidRDefault="00E51157" w:rsidP="00C2758F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nagement of 5 DVR,s online and offline </w:t>
      </w:r>
    </w:p>
    <w:p w:rsidR="009304F9" w:rsidRPr="00E51157" w:rsidRDefault="009304F9" w:rsidP="009304F9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nagement of ISA Server 2006</w:t>
      </w:r>
      <w:r w:rsidR="00E51157">
        <w:rPr>
          <w:rFonts w:ascii="Arial" w:hAnsi="Arial" w:cs="Arial"/>
          <w:shd w:val="clear" w:color="auto" w:fill="FFFFFF"/>
        </w:rPr>
        <w:t>&amp;</w:t>
      </w:r>
      <w:r w:rsidR="00E51157" w:rsidRPr="00E51157">
        <w:rPr>
          <w:rFonts w:ascii="Arial" w:hAnsi="Arial" w:cs="Arial"/>
          <w:bCs/>
          <w:color w:val="000000"/>
          <w:shd w:val="clear" w:color="auto" w:fill="F9F9F9"/>
        </w:rPr>
        <w:t>Microsoft Forefront Threat Management Gateway 2010</w:t>
      </w:r>
    </w:p>
    <w:p w:rsidR="009304F9" w:rsidRPr="009304F9" w:rsidRDefault="009304F9" w:rsidP="009304F9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nagement of </w:t>
      </w:r>
      <w:r w:rsidR="00057E27">
        <w:rPr>
          <w:rFonts w:ascii="Arial" w:hAnsi="Arial" w:cs="Arial"/>
          <w:shd w:val="clear" w:color="auto" w:fill="FFFFFF"/>
        </w:rPr>
        <w:t>Oracle Servers 11g</w:t>
      </w:r>
      <w:r w:rsidR="001E6C9F">
        <w:rPr>
          <w:rFonts w:ascii="Arial" w:hAnsi="Arial" w:cs="Arial"/>
          <w:shd w:val="clear" w:color="auto" w:fill="FFFFFF"/>
        </w:rPr>
        <w:t xml:space="preserve"> and ERP Software Installation and Troubleshooting</w:t>
      </w:r>
    </w:p>
    <w:p w:rsidR="00C446AE" w:rsidRPr="003D181A" w:rsidRDefault="00C2758F" w:rsidP="00C2758F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3D181A">
        <w:rPr>
          <w:rFonts w:ascii="Arial" w:hAnsi="Arial" w:cs="Arial"/>
          <w:shd w:val="clear" w:color="auto" w:fill="FFFFFF"/>
        </w:rPr>
        <w:t>Provide Strong Technical and Customer Support to client</w:t>
      </w:r>
    </w:p>
    <w:p w:rsidR="00C446AE" w:rsidRPr="007C1D6F" w:rsidRDefault="00C446AE" w:rsidP="00995D0A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</w:rPr>
      </w:pPr>
      <w:r w:rsidRPr="007C1D6F">
        <w:rPr>
          <w:rFonts w:ascii="Arial" w:eastAsia="Times New Roman" w:hAnsi="Arial" w:cs="Arial"/>
        </w:rPr>
        <w:t>Supporting the IP network infrastructure.</w:t>
      </w:r>
    </w:p>
    <w:p w:rsidR="000B625D" w:rsidRPr="003D181A" w:rsidRDefault="000B625D" w:rsidP="00995D0A">
      <w:pPr>
        <w:pStyle w:val="ListParagraph"/>
        <w:numPr>
          <w:ilvl w:val="0"/>
          <w:numId w:val="14"/>
        </w:numPr>
        <w:spacing w:before="240"/>
        <w:jc w:val="both"/>
        <w:rPr>
          <w:rFonts w:ascii="Arial" w:eastAsia="Times New Roman" w:hAnsi="Arial" w:cs="Arial"/>
          <w:bCs/>
        </w:rPr>
      </w:pPr>
      <w:r w:rsidRPr="007C1D6F">
        <w:rPr>
          <w:rFonts w:ascii="Arial" w:hAnsi="Arial" w:cs="Arial"/>
          <w:shd w:val="clear" w:color="auto" w:fill="FFFFFF"/>
        </w:rPr>
        <w:t>Configuring LAN, WAN, Wireless and edge security equipment.</w:t>
      </w:r>
    </w:p>
    <w:p w:rsidR="003D181A" w:rsidRPr="00BF1791" w:rsidRDefault="003D181A" w:rsidP="003D181A">
      <w:pPr>
        <w:pStyle w:val="ListParagraph"/>
        <w:numPr>
          <w:ilvl w:val="0"/>
          <w:numId w:val="14"/>
        </w:numPr>
        <w:spacing w:before="240" w:line="192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3D181A">
        <w:rPr>
          <w:rFonts w:ascii="Arial" w:eastAsia="Times New Roman" w:hAnsi="Arial" w:cs="Arial"/>
          <w:bCs/>
          <w:shd w:val="clear" w:color="auto" w:fill="FFFFFF"/>
        </w:rPr>
        <w:t>I</w:t>
      </w:r>
      <w:r w:rsidRPr="007C1D6F">
        <w:rPr>
          <w:rFonts w:ascii="Arial" w:hAnsi="Arial" w:cs="Arial"/>
          <w:shd w:val="clear" w:color="auto" w:fill="FFFFFF"/>
        </w:rPr>
        <w:t>dentifying, diagnosing, and resolving network problems.</w:t>
      </w:r>
    </w:p>
    <w:p w:rsidR="00BF1791" w:rsidRPr="005B7AC1" w:rsidRDefault="005B7AC1" w:rsidP="00C57913">
      <w:pPr>
        <w:spacing w:before="240" w:line="192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2.     </w:t>
      </w:r>
      <w:r w:rsidR="00BF1791" w:rsidRPr="005B7AC1">
        <w:rPr>
          <w:rFonts w:ascii="Arial" w:eastAsia="Times New Roman" w:hAnsi="Arial" w:cs="Arial"/>
          <w:b/>
          <w:bCs/>
          <w:u w:val="single"/>
        </w:rPr>
        <w:t>Web Content Manager</w:t>
      </w:r>
      <w:r w:rsidR="00C57913" w:rsidRPr="005B7AC1">
        <w:rPr>
          <w:rFonts w:ascii="Arial" w:eastAsia="Times New Roman" w:hAnsi="Arial" w:cs="Arial"/>
          <w:b/>
          <w:bCs/>
          <w:u w:val="single"/>
        </w:rPr>
        <w:t>at</w:t>
      </w:r>
      <w:r w:rsidR="0057148C" w:rsidRPr="005B7AC1">
        <w:rPr>
          <w:rFonts w:ascii="Arial" w:eastAsia="Times New Roman" w:hAnsi="Arial" w:cs="Arial"/>
          <w:b/>
          <w:bCs/>
          <w:u w:val="single"/>
        </w:rPr>
        <w:t>ShopHive.Com</w:t>
      </w:r>
      <w:r w:rsidR="00CA03CB">
        <w:rPr>
          <w:rFonts w:ascii="Arial" w:eastAsia="Times New Roman" w:hAnsi="Arial" w:cs="Arial"/>
          <w:b/>
          <w:bCs/>
          <w:u w:val="single"/>
        </w:rPr>
        <w:t xml:space="preserve">  – July 2010 – July 2014</w:t>
      </w:r>
      <w:r w:rsidR="0057148C" w:rsidRPr="005B7AC1">
        <w:rPr>
          <w:rFonts w:ascii="Arial" w:eastAsia="Times New Roman" w:hAnsi="Arial" w:cs="Arial"/>
          <w:b/>
          <w:bCs/>
          <w:u w:val="single"/>
        </w:rPr>
        <w:t>:</w:t>
      </w:r>
    </w:p>
    <w:p w:rsidR="00BF1791" w:rsidRPr="00BF1791" w:rsidRDefault="00BF1791" w:rsidP="00BF1791">
      <w:pPr>
        <w:spacing w:before="240" w:line="192" w:lineRule="auto"/>
        <w:jc w:val="both"/>
        <w:rPr>
          <w:rFonts w:ascii="Arial" w:eastAsia="Times New Roman" w:hAnsi="Arial" w:cs="Arial"/>
          <w:bCs/>
        </w:rPr>
      </w:pPr>
      <w:r w:rsidRPr="00BF1791">
        <w:rPr>
          <w:rFonts w:ascii="Arial" w:eastAsia="Times New Roman" w:hAnsi="Arial" w:cs="Arial"/>
          <w:bCs/>
        </w:rPr>
        <w:t>Responsibilities:</w:t>
      </w:r>
      <w:r w:rsidRPr="00BF1791">
        <w:rPr>
          <w:rFonts w:ascii="Arial" w:eastAsia="Times New Roman" w:hAnsi="Arial" w:cs="Arial"/>
          <w:bCs/>
        </w:rPr>
        <w:br/>
      </w:r>
    </w:p>
    <w:p w:rsidR="00BF1791" w:rsidRPr="00751656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Managed Content Management System(CMS) of Over 15000 Products, Checking and Updating The Stock on daily basis.</w:t>
      </w:r>
    </w:p>
    <w:p w:rsidR="00BF1791" w:rsidRPr="00751656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Designed content for website, evaluated content and edited it as required.</w:t>
      </w:r>
    </w:p>
    <w:p w:rsidR="00BF1791" w:rsidRPr="00751656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Meeting with editing, marketing and design teams to plan and develop site content, style and appearance &amp; Checking Technical Specs.</w:t>
      </w:r>
    </w:p>
    <w:p w:rsidR="00BF1791" w:rsidRPr="00751656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Performed troubleshoot on content and performed tests on same.</w:t>
      </w:r>
    </w:p>
    <w:p w:rsidR="00BF1791" w:rsidRPr="00751656" w:rsidRDefault="0038415E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reating</w:t>
      </w:r>
      <w:r w:rsidR="00BF1791" w:rsidRPr="00751656">
        <w:rPr>
          <w:rFonts w:ascii="Arial" w:hAnsi="Arial" w:cs="Arial"/>
        </w:rPr>
        <w:t>/Editing  Backend Attributes</w:t>
      </w:r>
    </w:p>
    <w:p w:rsidR="00BF1791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Carrying out quality assurance checks on content.</w:t>
      </w:r>
    </w:p>
    <w:p w:rsidR="009304F9" w:rsidRPr="00751656" w:rsidRDefault="009304F9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ert Level Management of Magento CMS </w:t>
      </w:r>
    </w:p>
    <w:p w:rsidR="00BF1791" w:rsidRPr="00751656" w:rsidRDefault="00BF1791" w:rsidP="005714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51656">
        <w:rPr>
          <w:rFonts w:ascii="Arial" w:hAnsi="Arial" w:cs="Arial"/>
        </w:rPr>
        <w:t>Scheduled timeline and maintained status reports for completion of content.</w:t>
      </w:r>
    </w:p>
    <w:p w:rsidR="00494A11" w:rsidRDefault="00494A11" w:rsidP="00AA4949">
      <w:pPr>
        <w:spacing w:before="240" w:line="4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</w:pPr>
    </w:p>
    <w:p w:rsidR="008003B8" w:rsidRPr="003D181A" w:rsidRDefault="00F11ED4" w:rsidP="00AA4949">
      <w:pPr>
        <w:spacing w:before="240" w:line="4" w:lineRule="atLeas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  <w:t>TECHNICAL SKILLS</w:t>
      </w:r>
      <w:r w:rsidR="00247B0C" w:rsidRPr="003D181A">
        <w:rPr>
          <w:rFonts w:ascii="Arial" w:eastAsia="Times New Roman" w:hAnsi="Arial" w:cs="Arial"/>
          <w:b/>
          <w:bCs/>
          <w:color w:val="000000"/>
          <w:sz w:val="24"/>
          <w:szCs w:val="26"/>
          <w:u w:val="single"/>
        </w:rPr>
        <w:t>:</w:t>
      </w:r>
    </w:p>
    <w:p w:rsidR="007E227B" w:rsidRDefault="008003B8" w:rsidP="007E227B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 w:rsidRPr="007E227B">
        <w:rPr>
          <w:rFonts w:ascii="Arial" w:eastAsia="Times New Roman" w:hAnsi="Arial" w:cs="Arial"/>
          <w:color w:val="000000"/>
        </w:rPr>
        <w:t>Cisco Pla</w:t>
      </w:r>
      <w:r w:rsidR="00FB7220" w:rsidRPr="007E227B">
        <w:rPr>
          <w:rFonts w:ascii="Arial" w:eastAsia="Times New Roman" w:hAnsi="Arial" w:cs="Arial"/>
          <w:color w:val="000000"/>
        </w:rPr>
        <w:t>tformsR</w:t>
      </w:r>
      <w:r w:rsidRPr="007E227B">
        <w:rPr>
          <w:rFonts w:ascii="Arial" w:eastAsia="Times New Roman" w:hAnsi="Arial" w:cs="Arial"/>
          <w:color w:val="000000"/>
        </w:rPr>
        <w:t>outers</w:t>
      </w:r>
      <w:r w:rsidR="00543E49" w:rsidRPr="007E227B">
        <w:rPr>
          <w:rFonts w:ascii="Arial" w:eastAsia="Times New Roman" w:hAnsi="Arial" w:cs="Arial"/>
          <w:color w:val="000000"/>
        </w:rPr>
        <w:t xml:space="preserve">(2811,3825,2845,7206 XVR,7609) </w:t>
      </w:r>
    </w:p>
    <w:p w:rsidR="0099280A" w:rsidRDefault="00FB7220" w:rsidP="007E227B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 w:rsidRPr="007E227B">
        <w:rPr>
          <w:rFonts w:ascii="Arial" w:eastAsia="Times New Roman" w:hAnsi="Arial" w:cs="Arial"/>
          <w:color w:val="000000"/>
        </w:rPr>
        <w:t>S</w:t>
      </w:r>
      <w:r w:rsidR="008003B8" w:rsidRPr="007E227B">
        <w:rPr>
          <w:rFonts w:ascii="Arial" w:eastAsia="Times New Roman" w:hAnsi="Arial" w:cs="Arial"/>
          <w:color w:val="000000"/>
        </w:rPr>
        <w:t>witches(3750,4500,6500)</w:t>
      </w:r>
    </w:p>
    <w:p w:rsidR="007E227B" w:rsidRPr="007E227B" w:rsidRDefault="00F950C5" w:rsidP="007E227B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ctive Directory Domain controller </w:t>
      </w:r>
    </w:p>
    <w:p w:rsidR="008003B8" w:rsidRDefault="008003B8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 w:rsidRPr="007E227B">
        <w:rPr>
          <w:rFonts w:ascii="Arial" w:eastAsia="Times New Roman" w:hAnsi="Arial" w:cs="Arial"/>
          <w:color w:val="000000"/>
        </w:rPr>
        <w:t>LAN, WAN, WLAN infrastructures</w:t>
      </w:r>
    </w:p>
    <w:p w:rsidR="00535414" w:rsidRDefault="00535414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RP Database </w:t>
      </w:r>
      <w:r>
        <w:rPr>
          <w:rFonts w:ascii="Arial" w:hAnsi="Arial" w:cs="Arial"/>
          <w:shd w:val="clear" w:color="auto" w:fill="FFFFFF"/>
        </w:rPr>
        <w:t>Installation and Troubleshooting</w:t>
      </w:r>
      <w:bookmarkStart w:id="0" w:name="_GoBack"/>
      <w:bookmarkEnd w:id="0"/>
    </w:p>
    <w:p w:rsidR="00215CAC" w:rsidRDefault="00215CAC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outing Protocols (OSPF,RIP,</w:t>
      </w:r>
      <w:r w:rsidR="00E82DA3">
        <w:rPr>
          <w:rFonts w:ascii="Arial" w:eastAsia="Times New Roman" w:hAnsi="Arial" w:cs="Arial"/>
          <w:color w:val="000000"/>
        </w:rPr>
        <w:t xml:space="preserve">IGRP, </w:t>
      </w:r>
      <w:r>
        <w:rPr>
          <w:rFonts w:ascii="Arial" w:eastAsia="Times New Roman" w:hAnsi="Arial" w:cs="Arial"/>
          <w:color w:val="000000"/>
        </w:rPr>
        <w:t>EIGRP,BGP</w:t>
      </w:r>
      <w:r w:rsidR="007E227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>)</w:t>
      </w:r>
    </w:p>
    <w:p w:rsidR="00215CAC" w:rsidRDefault="00F11ED4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ther</w:t>
      </w:r>
      <w:r w:rsidR="00215CAC">
        <w:rPr>
          <w:rFonts w:ascii="Arial" w:eastAsia="Times New Roman" w:hAnsi="Arial" w:cs="Arial"/>
          <w:color w:val="000000"/>
        </w:rPr>
        <w:t xml:space="preserve"> Protocols (</w:t>
      </w:r>
      <w:r w:rsidR="009F115C">
        <w:rPr>
          <w:rFonts w:ascii="Arial" w:eastAsia="Times New Roman" w:hAnsi="Arial" w:cs="Arial"/>
          <w:color w:val="000000"/>
        </w:rPr>
        <w:t>STP,RSTP,MSTP,</w:t>
      </w:r>
      <w:r w:rsidR="008C5B94">
        <w:rPr>
          <w:rFonts w:ascii="Arial" w:eastAsia="Times New Roman" w:hAnsi="Arial" w:cs="Arial"/>
          <w:color w:val="000000"/>
        </w:rPr>
        <w:t xml:space="preserve"> MPLS,</w:t>
      </w:r>
      <w:r w:rsidR="009F115C">
        <w:rPr>
          <w:rFonts w:ascii="Arial" w:eastAsia="Times New Roman" w:hAnsi="Arial" w:cs="Arial"/>
          <w:color w:val="000000"/>
        </w:rPr>
        <w:t>HSRP,VRRP,GLBP)</w:t>
      </w:r>
    </w:p>
    <w:p w:rsidR="008003B8" w:rsidRDefault="008003B8" w:rsidP="006130FE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 w:rsidRPr="007C1D6F">
        <w:rPr>
          <w:rFonts w:ascii="Arial" w:eastAsia="Times New Roman" w:hAnsi="Arial" w:cs="Arial"/>
          <w:color w:val="000000"/>
        </w:rPr>
        <w:t>TCP/IP, DNS, DHCP, H</w:t>
      </w:r>
      <w:r w:rsidR="007E227B">
        <w:rPr>
          <w:rFonts w:ascii="Arial" w:eastAsia="Times New Roman" w:hAnsi="Arial" w:cs="Arial"/>
          <w:color w:val="000000"/>
        </w:rPr>
        <w:t>TTP,</w:t>
      </w:r>
      <w:r w:rsidR="003B1492">
        <w:rPr>
          <w:rFonts w:ascii="Arial" w:eastAsia="Times New Roman" w:hAnsi="Arial" w:cs="Arial"/>
          <w:color w:val="000000"/>
        </w:rPr>
        <w:t xml:space="preserve">MLS, </w:t>
      </w:r>
      <w:r w:rsidR="007E227B">
        <w:rPr>
          <w:rFonts w:ascii="Arial" w:eastAsia="Times New Roman" w:hAnsi="Arial" w:cs="Arial"/>
          <w:color w:val="000000"/>
        </w:rPr>
        <w:t>NMS, SNMP, VoIP</w:t>
      </w:r>
      <w:r w:rsidR="00F11ED4">
        <w:rPr>
          <w:rFonts w:ascii="Arial" w:eastAsia="Times New Roman" w:hAnsi="Arial" w:cs="Arial"/>
          <w:color w:val="000000"/>
        </w:rPr>
        <w:t>, IVR</w:t>
      </w:r>
      <w:r w:rsidR="00BC26EA">
        <w:rPr>
          <w:rFonts w:ascii="Arial" w:eastAsia="Times New Roman" w:hAnsi="Arial" w:cs="Arial"/>
          <w:color w:val="000000"/>
        </w:rPr>
        <w:t>, NAT, SAN</w:t>
      </w:r>
      <w:r w:rsidR="00E82DA3">
        <w:rPr>
          <w:rFonts w:ascii="Arial" w:eastAsia="Times New Roman" w:hAnsi="Arial" w:cs="Arial"/>
          <w:color w:val="000000"/>
        </w:rPr>
        <w:t>,</w:t>
      </w:r>
      <w:r w:rsidR="00E35C5C">
        <w:rPr>
          <w:rFonts w:ascii="Arial" w:eastAsia="Times New Roman" w:hAnsi="Arial" w:cs="Arial"/>
          <w:color w:val="000000"/>
        </w:rPr>
        <w:t xml:space="preserve"> SEO,</w:t>
      </w:r>
      <w:r w:rsidR="00E82DA3">
        <w:rPr>
          <w:rFonts w:ascii="Arial" w:eastAsia="Times New Roman" w:hAnsi="Arial" w:cs="Arial"/>
          <w:color w:val="000000"/>
        </w:rPr>
        <w:t xml:space="preserve"> TFTP</w:t>
      </w:r>
    </w:p>
    <w:p w:rsidR="00BC26EA" w:rsidRPr="00BC26EA" w:rsidRDefault="00BC26EA" w:rsidP="00BC26EA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2 Firewall, L3 Firewall, P-Security, DHCP Snooping, Private-Vlans</w:t>
      </w:r>
    </w:p>
    <w:p w:rsidR="00A3682F" w:rsidRDefault="002D19F1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-Channel, FCoE, FCoIP, Virtualization</w:t>
      </w:r>
    </w:p>
    <w:p w:rsidR="002D19F1" w:rsidRDefault="00E82DA3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Pv4, IPv6, Tunneling, Sub-netting, Frame-relay,</w:t>
      </w:r>
    </w:p>
    <w:p w:rsidR="00E82DA3" w:rsidRPr="007C1D6F" w:rsidRDefault="00E82DA3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roubleshooting, Debugging, Filtering,.</w:t>
      </w:r>
    </w:p>
    <w:p w:rsidR="008003B8" w:rsidRPr="007C1D6F" w:rsidRDefault="002D19F1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cripting On Cisco </w:t>
      </w:r>
      <w:r w:rsidR="008C5B94">
        <w:rPr>
          <w:rFonts w:ascii="Arial" w:eastAsia="Times New Roman" w:hAnsi="Arial" w:cs="Arial"/>
          <w:color w:val="000000"/>
        </w:rPr>
        <w:t xml:space="preserve">Routers, </w:t>
      </w:r>
      <w:r w:rsidR="00E82DA3">
        <w:rPr>
          <w:rFonts w:ascii="Arial" w:eastAsia="Times New Roman" w:hAnsi="Arial" w:cs="Arial"/>
          <w:color w:val="000000"/>
        </w:rPr>
        <w:t xml:space="preserve">VoIP </w:t>
      </w:r>
      <w:r w:rsidR="008C5B94">
        <w:rPr>
          <w:rFonts w:ascii="Arial" w:eastAsia="Times New Roman" w:hAnsi="Arial" w:cs="Arial"/>
          <w:color w:val="000000"/>
        </w:rPr>
        <w:t>QoS</w:t>
      </w:r>
    </w:p>
    <w:p w:rsidR="00AB1A51" w:rsidRPr="007C1D6F" w:rsidRDefault="007C1C1B" w:rsidP="00486428">
      <w:pPr>
        <w:numPr>
          <w:ilvl w:val="0"/>
          <w:numId w:val="1"/>
        </w:numPr>
        <w:spacing w:after="94" w:line="216" w:lineRule="auto"/>
        <w:ind w:left="760" w:hanging="3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t Flow, Net Brain</w:t>
      </w:r>
      <w:r w:rsidR="009D5D70">
        <w:rPr>
          <w:rFonts w:ascii="Arial" w:eastAsia="Times New Roman" w:hAnsi="Arial" w:cs="Arial"/>
          <w:color w:val="000000"/>
        </w:rPr>
        <w:t xml:space="preserve">, </w:t>
      </w:r>
      <w:r w:rsidR="009D5D70" w:rsidRPr="009D5D70">
        <w:rPr>
          <w:rFonts w:ascii="Arial" w:eastAsia="Times New Roman" w:hAnsi="Arial" w:cs="Arial"/>
          <w:color w:val="000000"/>
        </w:rPr>
        <w:t>Solarwinds</w:t>
      </w:r>
      <w:r w:rsidR="009D5D70">
        <w:rPr>
          <w:rFonts w:ascii="Arial" w:eastAsia="Times New Roman" w:hAnsi="Arial" w:cs="Arial"/>
          <w:color w:val="000000"/>
        </w:rPr>
        <w:t xml:space="preserve">, </w:t>
      </w:r>
      <w:r w:rsidR="009D5D70" w:rsidRPr="009D5D70">
        <w:rPr>
          <w:rFonts w:ascii="Arial" w:eastAsia="Times New Roman" w:hAnsi="Arial" w:cs="Arial"/>
          <w:color w:val="000000"/>
        </w:rPr>
        <w:t>Cisco Works</w:t>
      </w:r>
    </w:p>
    <w:p w:rsidR="00C57913" w:rsidRDefault="00C57913" w:rsidP="007235BC">
      <w:pPr>
        <w:spacing w:after="0" w:line="240" w:lineRule="auto"/>
        <w:rPr>
          <w:rFonts w:ascii="Arial" w:hAnsi="Arial" w:cs="Arial"/>
          <w:b/>
          <w:sz w:val="24"/>
          <w:szCs w:val="26"/>
          <w:u w:val="single"/>
        </w:rPr>
      </w:pPr>
    </w:p>
    <w:p w:rsidR="00241866" w:rsidRPr="00BB7B5C" w:rsidRDefault="00247B0C" w:rsidP="007235BC">
      <w:pPr>
        <w:spacing w:after="0" w:line="240" w:lineRule="auto"/>
        <w:rPr>
          <w:rFonts w:ascii="Arial" w:hAnsi="Arial" w:cs="Arial"/>
          <w:b/>
          <w:sz w:val="24"/>
          <w:szCs w:val="26"/>
          <w:u w:val="single"/>
        </w:rPr>
      </w:pPr>
      <w:r w:rsidRPr="00BB7B5C">
        <w:rPr>
          <w:rFonts w:ascii="Arial" w:hAnsi="Arial" w:cs="Arial"/>
          <w:b/>
          <w:sz w:val="24"/>
          <w:szCs w:val="26"/>
          <w:u w:val="single"/>
        </w:rPr>
        <w:t>QUALIFICATION:</w:t>
      </w:r>
    </w:p>
    <w:p w:rsidR="009901DE" w:rsidRPr="009901DE" w:rsidRDefault="009901DE" w:rsidP="009901DE">
      <w:pPr>
        <w:spacing w:after="0" w:line="240" w:lineRule="auto"/>
        <w:rPr>
          <w:rFonts w:ascii="Arial" w:hAnsi="Arial" w:cs="Arial"/>
          <w:sz w:val="20"/>
        </w:rPr>
      </w:pPr>
    </w:p>
    <w:p w:rsidR="005A4425" w:rsidRPr="007C1D6F" w:rsidRDefault="007C1C1B" w:rsidP="007C1C1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4A85">
        <w:rPr>
          <w:rFonts w:ascii="Century Gothic" w:hAnsi="Century Gothic"/>
          <w:b/>
        </w:rPr>
        <w:t xml:space="preserve">Masters of Information </w:t>
      </w:r>
      <w:r>
        <w:rPr>
          <w:rFonts w:ascii="Century Gothic" w:hAnsi="Century Gothic"/>
          <w:b/>
        </w:rPr>
        <w:t>Technology (MIT) 2012 - 2014</w:t>
      </w:r>
    </w:p>
    <w:p w:rsidR="009124A5" w:rsidRPr="007C1C1B" w:rsidRDefault="007C1C1B" w:rsidP="007C1C1B">
      <w:pPr>
        <w:pStyle w:val="Defaul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7C1C1B">
        <w:rPr>
          <w:rFonts w:ascii="Arial" w:hAnsi="Arial" w:cs="Arial"/>
          <w:sz w:val="22"/>
          <w:szCs w:val="22"/>
          <w:u w:val="single"/>
        </w:rPr>
        <w:t>FromVirtual University of Pakistan</w:t>
      </w:r>
    </w:p>
    <w:p w:rsidR="007C1C1B" w:rsidRPr="007C1C1B" w:rsidRDefault="007C1C1B" w:rsidP="00341CB2">
      <w:pPr>
        <w:numPr>
          <w:ilvl w:val="0"/>
          <w:numId w:val="26"/>
        </w:num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r w:rsidRPr="007C1C1B">
        <w:rPr>
          <w:rFonts w:ascii="Century Gothic" w:hAnsi="Century Gothic"/>
          <w:b/>
          <w:sz w:val="24"/>
          <w:szCs w:val="24"/>
        </w:rPr>
        <w:t>Bachelor in Arts (B.A) (Economics) – 201</w:t>
      </w:r>
      <w:r w:rsidR="00341CB2">
        <w:rPr>
          <w:rFonts w:ascii="Century Gothic" w:hAnsi="Century Gothic"/>
          <w:b/>
          <w:sz w:val="24"/>
          <w:szCs w:val="24"/>
        </w:rPr>
        <w:t>0</w:t>
      </w:r>
      <w:r w:rsidRPr="007C1C1B">
        <w:rPr>
          <w:rFonts w:ascii="Century Gothic" w:hAnsi="Century Gothic"/>
          <w:b/>
          <w:sz w:val="24"/>
          <w:szCs w:val="24"/>
        </w:rPr>
        <w:t xml:space="preserve"> to 2012</w:t>
      </w:r>
    </w:p>
    <w:p w:rsidR="00241866" w:rsidRPr="007C1C1B" w:rsidRDefault="007C1C1B" w:rsidP="007C1C1B">
      <w:pPr>
        <w:pStyle w:val="Default"/>
        <w:ind w:left="360"/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7C1C1B">
        <w:rPr>
          <w:rFonts w:asciiTheme="minorBidi" w:hAnsiTheme="minorBidi" w:cstheme="minorBidi"/>
          <w:sz w:val="22"/>
          <w:szCs w:val="22"/>
          <w:u w:val="single"/>
        </w:rPr>
        <w:t xml:space="preserve">From University of the Punjab  </w:t>
      </w:r>
    </w:p>
    <w:p w:rsidR="009124A5" w:rsidRPr="007C1D6F" w:rsidRDefault="009124A5" w:rsidP="003541BB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9124A5" w:rsidRPr="007C1D6F" w:rsidRDefault="007C1C1B" w:rsidP="00341CB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b/>
        </w:rPr>
        <w:t>Intermediate of Commerce</w:t>
      </w:r>
      <w:r w:rsidRPr="00714A85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>I.Com</w:t>
      </w:r>
      <w:r w:rsidRPr="00714A85">
        <w:rPr>
          <w:rFonts w:ascii="Century Gothic" w:hAnsi="Century Gothic"/>
          <w:b/>
        </w:rPr>
        <w:t xml:space="preserve">) – </w:t>
      </w:r>
      <w:r>
        <w:rPr>
          <w:rFonts w:ascii="Century Gothic" w:hAnsi="Century Gothic"/>
          <w:b/>
        </w:rPr>
        <w:t>200</w:t>
      </w:r>
      <w:r w:rsidR="00341CB2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 xml:space="preserve"> to 20</w:t>
      </w:r>
      <w:r w:rsidR="00341CB2">
        <w:rPr>
          <w:rFonts w:ascii="Century Gothic" w:hAnsi="Century Gothic"/>
          <w:b/>
        </w:rPr>
        <w:t>08</w:t>
      </w:r>
    </w:p>
    <w:p w:rsidR="007C1C1B" w:rsidRPr="007C1C1B" w:rsidRDefault="005A4425" w:rsidP="007C1C1B">
      <w:pPr>
        <w:pStyle w:val="Default"/>
        <w:ind w:left="720"/>
        <w:jc w:val="both"/>
        <w:rPr>
          <w:rFonts w:asciiTheme="minorBidi" w:hAnsiTheme="minorBidi" w:cstheme="minorBidi"/>
          <w:sz w:val="22"/>
          <w:szCs w:val="22"/>
          <w:u w:val="single"/>
        </w:rPr>
      </w:pPr>
      <w:r w:rsidRPr="007C1C1B">
        <w:rPr>
          <w:rFonts w:asciiTheme="minorBidi" w:hAnsiTheme="minorBidi" w:cstheme="minorBidi"/>
          <w:sz w:val="22"/>
          <w:szCs w:val="22"/>
          <w:u w:val="single"/>
        </w:rPr>
        <w:t xml:space="preserve">From </w:t>
      </w:r>
      <w:r w:rsidR="007C1C1B" w:rsidRPr="007C1C1B">
        <w:rPr>
          <w:rFonts w:asciiTheme="minorBidi" w:hAnsiTheme="minorBidi" w:cstheme="minorBidi"/>
          <w:sz w:val="22"/>
          <w:szCs w:val="22"/>
          <w:u w:val="single"/>
        </w:rPr>
        <w:t>Lahore Board</w:t>
      </w:r>
    </w:p>
    <w:p w:rsidR="00C36D6F" w:rsidRPr="00BB7B5C" w:rsidRDefault="00C36D6F" w:rsidP="00C36D6F">
      <w:pPr>
        <w:pStyle w:val="Default"/>
        <w:rPr>
          <w:u w:val="single"/>
        </w:rPr>
      </w:pPr>
    </w:p>
    <w:p w:rsidR="00813E9D" w:rsidRPr="00BB7B5C" w:rsidRDefault="00813E9D" w:rsidP="006D7996">
      <w:pPr>
        <w:pStyle w:val="PlainText"/>
        <w:spacing w:before="120" w:line="120" w:lineRule="auto"/>
        <w:rPr>
          <w:rFonts w:ascii="Arial" w:eastAsia="MS Mincho" w:hAnsi="Arial" w:cs="Arial"/>
          <w:sz w:val="24"/>
          <w:szCs w:val="28"/>
        </w:rPr>
      </w:pPr>
    </w:p>
    <w:p w:rsidR="00B24C7F" w:rsidRPr="00247B0C" w:rsidRDefault="00247B0C" w:rsidP="00C57913">
      <w:pPr>
        <w:rPr>
          <w:rFonts w:ascii="Arial" w:hAnsi="Arial" w:cs="Arial"/>
          <w:b/>
          <w:sz w:val="28"/>
          <w:szCs w:val="98"/>
          <w:u w:val="single"/>
        </w:rPr>
      </w:pPr>
      <w:r w:rsidRPr="00247B0C">
        <w:rPr>
          <w:rFonts w:ascii="Arial" w:eastAsia="MS Mincho" w:hAnsi="Arial" w:cs="Arial"/>
          <w:b/>
          <w:sz w:val="24"/>
          <w:szCs w:val="28"/>
          <w:u w:val="single"/>
        </w:rPr>
        <w:t>OFFICIAL TRAINING</w:t>
      </w:r>
      <w:r w:rsidR="00C57913">
        <w:rPr>
          <w:rFonts w:ascii="Arial" w:eastAsia="MS Mincho" w:hAnsi="Arial" w:cs="Arial"/>
          <w:b/>
          <w:sz w:val="24"/>
          <w:szCs w:val="28"/>
          <w:u w:val="single"/>
        </w:rPr>
        <w:t xml:space="preserve"> CERTIFICATES</w:t>
      </w:r>
      <w:r w:rsidRPr="00247B0C">
        <w:rPr>
          <w:rFonts w:ascii="Arial" w:eastAsia="MS Mincho" w:hAnsi="Arial" w:cs="Arial"/>
          <w:b/>
          <w:sz w:val="24"/>
          <w:szCs w:val="28"/>
          <w:u w:val="single"/>
        </w:rPr>
        <w:t>:</w:t>
      </w:r>
    </w:p>
    <w:p w:rsidR="000C5A0C" w:rsidRPr="007C1D6F" w:rsidRDefault="00EE229E" w:rsidP="00132AC9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CCIE (DC)Certified </w:t>
      </w:r>
      <w:r w:rsidR="000C5A0C" w:rsidRPr="007C1D6F">
        <w:rPr>
          <w:rFonts w:ascii="Arial" w:eastAsia="MS Mincho" w:hAnsi="Arial" w:cs="Arial"/>
        </w:rPr>
        <w:t>Training from Corvit Institute</w:t>
      </w:r>
    </w:p>
    <w:p w:rsidR="00D06C6B" w:rsidRDefault="00F93F63" w:rsidP="00D06C6B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 w:rsidRPr="007C1D6F">
        <w:rPr>
          <w:rFonts w:ascii="Arial" w:eastAsia="MS Mincho" w:hAnsi="Arial" w:cs="Arial"/>
        </w:rPr>
        <w:t>CCNP</w:t>
      </w:r>
      <w:r w:rsidR="00EE229E">
        <w:rPr>
          <w:rFonts w:ascii="Arial" w:eastAsia="MS Mincho" w:hAnsi="Arial" w:cs="Arial"/>
        </w:rPr>
        <w:t xml:space="preserve">Certified </w:t>
      </w:r>
      <w:r w:rsidR="00B5074C">
        <w:rPr>
          <w:rFonts w:ascii="Arial" w:eastAsia="MS Mincho" w:hAnsi="Arial" w:cs="Arial"/>
        </w:rPr>
        <w:t>Route</w:t>
      </w:r>
      <w:r w:rsidR="00EE229E">
        <w:rPr>
          <w:rFonts w:ascii="Arial" w:eastAsia="MS Mincho" w:hAnsi="Arial" w:cs="Arial"/>
        </w:rPr>
        <w:t xml:space="preserve"> T</w:t>
      </w:r>
      <w:r w:rsidRPr="007C1D6F">
        <w:rPr>
          <w:rFonts w:ascii="Arial" w:eastAsia="MS Mincho" w:hAnsi="Arial" w:cs="Arial"/>
        </w:rPr>
        <w:t>raining from Corvit Institute</w:t>
      </w:r>
    </w:p>
    <w:p w:rsidR="00B5624F" w:rsidRDefault="00B5624F" w:rsidP="00D06C6B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 w:rsidRPr="00D06C6B">
        <w:rPr>
          <w:rFonts w:ascii="Arial" w:eastAsia="MS Mincho" w:hAnsi="Arial" w:cs="Arial"/>
        </w:rPr>
        <w:t xml:space="preserve">CCNP </w:t>
      </w:r>
      <w:r w:rsidR="00EE229E">
        <w:rPr>
          <w:rFonts w:ascii="Arial" w:eastAsia="MS Mincho" w:hAnsi="Arial" w:cs="Arial"/>
        </w:rPr>
        <w:t>Certified</w:t>
      </w:r>
      <w:r w:rsidR="00B24C7F" w:rsidRPr="00D06C6B">
        <w:rPr>
          <w:rFonts w:ascii="Arial" w:eastAsia="MS Mincho" w:hAnsi="Arial" w:cs="Arial"/>
        </w:rPr>
        <w:t>Switch</w:t>
      </w:r>
      <w:r w:rsidR="00EE229E">
        <w:rPr>
          <w:rFonts w:ascii="Arial" w:eastAsia="MS Mincho" w:hAnsi="Arial" w:cs="Arial"/>
        </w:rPr>
        <w:t>T</w:t>
      </w:r>
      <w:r w:rsidRPr="00D06C6B">
        <w:rPr>
          <w:rFonts w:ascii="Arial" w:eastAsia="MS Mincho" w:hAnsi="Arial" w:cs="Arial"/>
        </w:rPr>
        <w:t>raining from Corvit Institute</w:t>
      </w:r>
    </w:p>
    <w:p w:rsidR="00EE229E" w:rsidRPr="00D06C6B" w:rsidRDefault="00EE229E" w:rsidP="00D06C6B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CNP TroubleshootCertified Training from CorvitInstitue</w:t>
      </w:r>
    </w:p>
    <w:p w:rsidR="00EE229E" w:rsidRPr="007C1D6F" w:rsidRDefault="00EE229E" w:rsidP="00EE229E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 w:rsidRPr="007C1D6F">
        <w:rPr>
          <w:rFonts w:ascii="Arial" w:eastAsia="MS Mincho" w:hAnsi="Arial" w:cs="Arial"/>
        </w:rPr>
        <w:t xml:space="preserve">CCNA </w:t>
      </w:r>
      <w:r>
        <w:rPr>
          <w:rFonts w:ascii="Arial" w:eastAsia="MS Mincho" w:hAnsi="Arial" w:cs="Arial"/>
        </w:rPr>
        <w:t>Certified</w:t>
      </w:r>
      <w:r w:rsidRPr="007C1D6F">
        <w:rPr>
          <w:rFonts w:ascii="Arial" w:eastAsia="MS Mincho" w:hAnsi="Arial" w:cs="Arial"/>
        </w:rPr>
        <w:t xml:space="preserve"> Training from Corvit Institute</w:t>
      </w:r>
    </w:p>
    <w:p w:rsidR="00420283" w:rsidRDefault="00EE229E" w:rsidP="00420283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HCE Certified Training from Corvit Institute</w:t>
      </w:r>
    </w:p>
    <w:p w:rsidR="00057E27" w:rsidRDefault="00F950C5" w:rsidP="00057E27">
      <w:pPr>
        <w:pStyle w:val="ListParagraph"/>
        <w:numPr>
          <w:ilvl w:val="0"/>
          <w:numId w:val="9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</w:t>
      </w:r>
      <w:r w:rsidR="00057E27">
        <w:rPr>
          <w:rFonts w:ascii="Arial" w:eastAsia="MS Mincho" w:hAnsi="Arial" w:cs="Arial"/>
        </w:rPr>
        <w:t>CSE Certified Training from Corvit Institute</w:t>
      </w:r>
    </w:p>
    <w:p w:rsidR="00057E27" w:rsidRDefault="00057E27" w:rsidP="00057E27">
      <w:pPr>
        <w:pStyle w:val="ListParagraph"/>
        <w:ind w:left="502"/>
        <w:jc w:val="both"/>
        <w:rPr>
          <w:rFonts w:ascii="Arial" w:eastAsia="MS Mincho" w:hAnsi="Arial" w:cs="Arial"/>
        </w:rPr>
      </w:pPr>
    </w:p>
    <w:p w:rsidR="0072416C" w:rsidRPr="00BB7B5C" w:rsidRDefault="0072416C" w:rsidP="0072416C">
      <w:pPr>
        <w:pStyle w:val="Default"/>
        <w:rPr>
          <w:u w:val="single"/>
        </w:rPr>
      </w:pPr>
      <w:r w:rsidRPr="00BB7B5C">
        <w:rPr>
          <w:rFonts w:ascii="Arial" w:hAnsi="Arial" w:cs="Arial"/>
          <w:b/>
          <w:szCs w:val="98"/>
          <w:u w:val="single"/>
        </w:rPr>
        <w:t>RECENT AWARDS:</w:t>
      </w:r>
    </w:p>
    <w:p w:rsidR="0072416C" w:rsidRPr="0072416C" w:rsidRDefault="0072416C" w:rsidP="0072416C">
      <w:pPr>
        <w:pStyle w:val="PlainText"/>
        <w:numPr>
          <w:ilvl w:val="0"/>
          <w:numId w:val="28"/>
        </w:numPr>
        <w:spacing w:before="120" w:line="360" w:lineRule="auto"/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Ranked in Top Ten S</w:t>
      </w:r>
      <w:r w:rsidRPr="007C1D6F">
        <w:rPr>
          <w:rFonts w:ascii="Arial" w:eastAsia="MS Mincho" w:hAnsi="Arial" w:cs="Arial"/>
          <w:bCs/>
          <w:sz w:val="22"/>
          <w:szCs w:val="22"/>
        </w:rPr>
        <w:t xml:space="preserve">tudents </w:t>
      </w:r>
      <w:r>
        <w:rPr>
          <w:rFonts w:ascii="Arial" w:eastAsia="MS Mincho" w:hAnsi="Arial" w:cs="Arial"/>
          <w:bCs/>
          <w:sz w:val="22"/>
          <w:szCs w:val="22"/>
        </w:rPr>
        <w:t>ofCorvit Institute</w:t>
      </w:r>
    </w:p>
    <w:p w:rsidR="000F722D" w:rsidRDefault="000F722D" w:rsidP="00420283">
      <w:pPr>
        <w:jc w:val="both"/>
        <w:rPr>
          <w:rFonts w:ascii="Arial" w:eastAsia="MS Mincho" w:hAnsi="Arial" w:cs="Arial"/>
          <w:b/>
          <w:sz w:val="24"/>
          <w:u w:val="single"/>
        </w:rPr>
      </w:pPr>
    </w:p>
    <w:p w:rsidR="0072416C" w:rsidRDefault="0072416C" w:rsidP="0072416C">
      <w:pPr>
        <w:rPr>
          <w:rFonts w:ascii="Arial" w:hAnsi="Arial" w:cs="Arial"/>
        </w:rPr>
      </w:pPr>
      <w:r w:rsidRPr="00247B0C">
        <w:rPr>
          <w:rFonts w:ascii="Arial" w:eastAsia="MS Mincho" w:hAnsi="Arial" w:cs="Arial"/>
          <w:b/>
          <w:sz w:val="24"/>
          <w:u w:val="single"/>
        </w:rPr>
        <w:t>REFERENCE:</w:t>
      </w:r>
    </w:p>
    <w:p w:rsidR="005D3141" w:rsidRPr="0072416C" w:rsidRDefault="0072416C" w:rsidP="0072416C">
      <w:pPr>
        <w:rPr>
          <w:rFonts w:ascii="Arial" w:eastAsia="MS Mincho" w:hAnsi="Arial" w:cs="Arial"/>
          <w:b/>
          <w:sz w:val="24"/>
          <w:u w:val="single"/>
        </w:rPr>
      </w:pPr>
      <w:r w:rsidRPr="00A57C42">
        <w:rPr>
          <w:rFonts w:ascii="Arial" w:hAnsi="Arial" w:cs="Arial"/>
        </w:rPr>
        <w:t>References will be furnished on request.</w:t>
      </w:r>
    </w:p>
    <w:sectPr w:rsidR="005D3141" w:rsidRPr="0072416C" w:rsidSect="00B1542B">
      <w:headerReference w:type="default" r:id="rId10"/>
      <w:pgSz w:w="12240" w:h="15840"/>
      <w:pgMar w:top="1440" w:right="1041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E3" w:rsidRDefault="00A278E3" w:rsidP="00B87382">
      <w:pPr>
        <w:spacing w:after="0" w:line="240" w:lineRule="auto"/>
      </w:pPr>
      <w:r>
        <w:separator/>
      </w:r>
    </w:p>
  </w:endnote>
  <w:endnote w:type="continuationSeparator" w:id="1">
    <w:p w:rsidR="00A278E3" w:rsidRDefault="00A278E3" w:rsidP="00B8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E3" w:rsidRDefault="00A278E3" w:rsidP="00B87382">
      <w:pPr>
        <w:spacing w:after="0" w:line="240" w:lineRule="auto"/>
      </w:pPr>
      <w:r>
        <w:separator/>
      </w:r>
    </w:p>
  </w:footnote>
  <w:footnote w:type="continuationSeparator" w:id="1">
    <w:p w:rsidR="00A278E3" w:rsidRDefault="00A278E3" w:rsidP="00B8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B1" w:rsidRDefault="009C4D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9E5"/>
    <w:multiLevelType w:val="hybridMultilevel"/>
    <w:tmpl w:val="8DEE5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F52468"/>
    <w:multiLevelType w:val="hybridMultilevel"/>
    <w:tmpl w:val="32D0C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4B1B"/>
    <w:multiLevelType w:val="multilevel"/>
    <w:tmpl w:val="1778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67942"/>
    <w:multiLevelType w:val="hybridMultilevel"/>
    <w:tmpl w:val="346802FA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3E01BE3"/>
    <w:multiLevelType w:val="hybridMultilevel"/>
    <w:tmpl w:val="77380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2854"/>
    <w:multiLevelType w:val="hybridMultilevel"/>
    <w:tmpl w:val="BD30743E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1C732170"/>
    <w:multiLevelType w:val="hybridMultilevel"/>
    <w:tmpl w:val="FD0E8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512C5"/>
    <w:multiLevelType w:val="hybridMultilevel"/>
    <w:tmpl w:val="76CE2376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305731FD"/>
    <w:multiLevelType w:val="hybridMultilevel"/>
    <w:tmpl w:val="D3A03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481C"/>
    <w:multiLevelType w:val="hybridMultilevel"/>
    <w:tmpl w:val="60E0E3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A7BD7"/>
    <w:multiLevelType w:val="hybridMultilevel"/>
    <w:tmpl w:val="62605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10F91"/>
    <w:multiLevelType w:val="hybridMultilevel"/>
    <w:tmpl w:val="AF0CC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07521"/>
    <w:multiLevelType w:val="hybridMultilevel"/>
    <w:tmpl w:val="AA16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529E9"/>
    <w:multiLevelType w:val="multilevel"/>
    <w:tmpl w:val="055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77080"/>
    <w:multiLevelType w:val="hybridMultilevel"/>
    <w:tmpl w:val="5F3A9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57E78"/>
    <w:multiLevelType w:val="hybridMultilevel"/>
    <w:tmpl w:val="45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66F71"/>
    <w:multiLevelType w:val="hybridMultilevel"/>
    <w:tmpl w:val="8FF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6B19"/>
    <w:multiLevelType w:val="multilevel"/>
    <w:tmpl w:val="B2EE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FD067F"/>
    <w:multiLevelType w:val="multilevel"/>
    <w:tmpl w:val="C55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14AB3"/>
    <w:multiLevelType w:val="hybridMultilevel"/>
    <w:tmpl w:val="116A7086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63A909DC"/>
    <w:multiLevelType w:val="multilevel"/>
    <w:tmpl w:val="FDA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D2669"/>
    <w:multiLevelType w:val="hybridMultilevel"/>
    <w:tmpl w:val="756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A12E4"/>
    <w:multiLevelType w:val="hybridMultilevel"/>
    <w:tmpl w:val="E2AE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B1F57"/>
    <w:multiLevelType w:val="hybridMultilevel"/>
    <w:tmpl w:val="2D7065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BA431EA"/>
    <w:multiLevelType w:val="hybridMultilevel"/>
    <w:tmpl w:val="5BBA4560"/>
    <w:lvl w:ilvl="0" w:tplc="FCD89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51680"/>
    <w:multiLevelType w:val="hybridMultilevel"/>
    <w:tmpl w:val="2AE61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4C3E28"/>
    <w:multiLevelType w:val="hybridMultilevel"/>
    <w:tmpl w:val="8D185A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3E98"/>
    <w:multiLevelType w:val="hybridMultilevel"/>
    <w:tmpl w:val="14D6D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5"/>
  </w:num>
  <w:num w:numId="5">
    <w:abstractNumId w:val="24"/>
  </w:num>
  <w:num w:numId="6">
    <w:abstractNumId w:val="25"/>
  </w:num>
  <w:num w:numId="7">
    <w:abstractNumId w:val="22"/>
  </w:num>
  <w:num w:numId="8">
    <w:abstractNumId w:val="0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1"/>
  </w:num>
  <w:num w:numId="21">
    <w:abstractNumId w:val="21"/>
  </w:num>
  <w:num w:numId="22">
    <w:abstractNumId w:val="1"/>
  </w:num>
  <w:num w:numId="23">
    <w:abstractNumId w:val="14"/>
  </w:num>
  <w:num w:numId="24">
    <w:abstractNumId w:val="26"/>
  </w:num>
  <w:num w:numId="25">
    <w:abstractNumId w:val="27"/>
  </w:num>
  <w:num w:numId="26">
    <w:abstractNumId w:val="8"/>
  </w:num>
  <w:num w:numId="27">
    <w:abstractNumId w:val="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1866"/>
    <w:rsid w:val="00000872"/>
    <w:rsid w:val="0000564A"/>
    <w:rsid w:val="00005707"/>
    <w:rsid w:val="00012CAC"/>
    <w:rsid w:val="000205E2"/>
    <w:rsid w:val="00021385"/>
    <w:rsid w:val="000263AA"/>
    <w:rsid w:val="00030089"/>
    <w:rsid w:val="000355D5"/>
    <w:rsid w:val="00057947"/>
    <w:rsid w:val="00057E27"/>
    <w:rsid w:val="00066854"/>
    <w:rsid w:val="0008319F"/>
    <w:rsid w:val="000A3794"/>
    <w:rsid w:val="000B625D"/>
    <w:rsid w:val="000B68D5"/>
    <w:rsid w:val="000C5A0C"/>
    <w:rsid w:val="000F722D"/>
    <w:rsid w:val="0011388F"/>
    <w:rsid w:val="00132AC9"/>
    <w:rsid w:val="001427FF"/>
    <w:rsid w:val="001551D7"/>
    <w:rsid w:val="0018690C"/>
    <w:rsid w:val="001924D4"/>
    <w:rsid w:val="001D1C38"/>
    <w:rsid w:val="001D38B2"/>
    <w:rsid w:val="001E248D"/>
    <w:rsid w:val="001E6C9F"/>
    <w:rsid w:val="001F7C59"/>
    <w:rsid w:val="00215CAC"/>
    <w:rsid w:val="00225CCA"/>
    <w:rsid w:val="00241866"/>
    <w:rsid w:val="00247B0C"/>
    <w:rsid w:val="00282E5C"/>
    <w:rsid w:val="002849F0"/>
    <w:rsid w:val="00292FD1"/>
    <w:rsid w:val="002C741F"/>
    <w:rsid w:val="002D19F1"/>
    <w:rsid w:val="003268E8"/>
    <w:rsid w:val="003303B1"/>
    <w:rsid w:val="00337D26"/>
    <w:rsid w:val="00341CB2"/>
    <w:rsid w:val="0034756C"/>
    <w:rsid w:val="003541BB"/>
    <w:rsid w:val="00363EAE"/>
    <w:rsid w:val="00383CF7"/>
    <w:rsid w:val="0038415E"/>
    <w:rsid w:val="0039475A"/>
    <w:rsid w:val="003B1492"/>
    <w:rsid w:val="003B52A1"/>
    <w:rsid w:val="003D181A"/>
    <w:rsid w:val="003E7500"/>
    <w:rsid w:val="003F689E"/>
    <w:rsid w:val="0040615D"/>
    <w:rsid w:val="0041120C"/>
    <w:rsid w:val="00412B7B"/>
    <w:rsid w:val="00420283"/>
    <w:rsid w:val="00435214"/>
    <w:rsid w:val="00464864"/>
    <w:rsid w:val="00483786"/>
    <w:rsid w:val="00486428"/>
    <w:rsid w:val="00494A11"/>
    <w:rsid w:val="00497456"/>
    <w:rsid w:val="004E0A43"/>
    <w:rsid w:val="00505D5E"/>
    <w:rsid w:val="005103FE"/>
    <w:rsid w:val="00535414"/>
    <w:rsid w:val="005439C2"/>
    <w:rsid w:val="00543E49"/>
    <w:rsid w:val="005547FB"/>
    <w:rsid w:val="0057148C"/>
    <w:rsid w:val="0057401F"/>
    <w:rsid w:val="00582C9C"/>
    <w:rsid w:val="00585851"/>
    <w:rsid w:val="005874FE"/>
    <w:rsid w:val="00587F67"/>
    <w:rsid w:val="0059266E"/>
    <w:rsid w:val="005969A0"/>
    <w:rsid w:val="00597D6A"/>
    <w:rsid w:val="005A4425"/>
    <w:rsid w:val="005B7AC1"/>
    <w:rsid w:val="005D3141"/>
    <w:rsid w:val="005E7B97"/>
    <w:rsid w:val="00600DB1"/>
    <w:rsid w:val="0061285D"/>
    <w:rsid w:val="006130FE"/>
    <w:rsid w:val="0062393D"/>
    <w:rsid w:val="00623C2B"/>
    <w:rsid w:val="00632D5A"/>
    <w:rsid w:val="00637FB7"/>
    <w:rsid w:val="006414C5"/>
    <w:rsid w:val="0064503D"/>
    <w:rsid w:val="00665412"/>
    <w:rsid w:val="00677156"/>
    <w:rsid w:val="006808B2"/>
    <w:rsid w:val="006D7996"/>
    <w:rsid w:val="006E14DD"/>
    <w:rsid w:val="006E77AF"/>
    <w:rsid w:val="007235BC"/>
    <w:rsid w:val="0072416C"/>
    <w:rsid w:val="00734414"/>
    <w:rsid w:val="00742C16"/>
    <w:rsid w:val="00751656"/>
    <w:rsid w:val="0076207F"/>
    <w:rsid w:val="00763152"/>
    <w:rsid w:val="00787873"/>
    <w:rsid w:val="00793DAF"/>
    <w:rsid w:val="007B4ED5"/>
    <w:rsid w:val="007B637B"/>
    <w:rsid w:val="007C1C1B"/>
    <w:rsid w:val="007C1D6F"/>
    <w:rsid w:val="007E0425"/>
    <w:rsid w:val="007E227B"/>
    <w:rsid w:val="007E3CE9"/>
    <w:rsid w:val="007F5605"/>
    <w:rsid w:val="008003B8"/>
    <w:rsid w:val="00805959"/>
    <w:rsid w:val="00807F49"/>
    <w:rsid w:val="00813E9D"/>
    <w:rsid w:val="00832CA4"/>
    <w:rsid w:val="00871AB7"/>
    <w:rsid w:val="0088298E"/>
    <w:rsid w:val="00890801"/>
    <w:rsid w:val="008A55E9"/>
    <w:rsid w:val="008B2AF7"/>
    <w:rsid w:val="008B76A6"/>
    <w:rsid w:val="008C5B94"/>
    <w:rsid w:val="008D268A"/>
    <w:rsid w:val="009124A5"/>
    <w:rsid w:val="00913006"/>
    <w:rsid w:val="009304F9"/>
    <w:rsid w:val="00931C1A"/>
    <w:rsid w:val="0094310C"/>
    <w:rsid w:val="00957DAD"/>
    <w:rsid w:val="009603A6"/>
    <w:rsid w:val="0096172F"/>
    <w:rsid w:val="009901DE"/>
    <w:rsid w:val="0099280A"/>
    <w:rsid w:val="00995D0A"/>
    <w:rsid w:val="009B3AE2"/>
    <w:rsid w:val="009C4DB1"/>
    <w:rsid w:val="009D1B55"/>
    <w:rsid w:val="009D5D70"/>
    <w:rsid w:val="009E54D8"/>
    <w:rsid w:val="009E7064"/>
    <w:rsid w:val="009F115C"/>
    <w:rsid w:val="00A024CA"/>
    <w:rsid w:val="00A03682"/>
    <w:rsid w:val="00A24769"/>
    <w:rsid w:val="00A25C4C"/>
    <w:rsid w:val="00A278E3"/>
    <w:rsid w:val="00A34C3E"/>
    <w:rsid w:val="00A3682F"/>
    <w:rsid w:val="00A522B1"/>
    <w:rsid w:val="00A57C42"/>
    <w:rsid w:val="00A815E3"/>
    <w:rsid w:val="00A8241F"/>
    <w:rsid w:val="00AA07C6"/>
    <w:rsid w:val="00AA4949"/>
    <w:rsid w:val="00AB1A51"/>
    <w:rsid w:val="00AB344A"/>
    <w:rsid w:val="00AE3D40"/>
    <w:rsid w:val="00AF1334"/>
    <w:rsid w:val="00AF5850"/>
    <w:rsid w:val="00B11B34"/>
    <w:rsid w:val="00B1542B"/>
    <w:rsid w:val="00B1564A"/>
    <w:rsid w:val="00B15D1B"/>
    <w:rsid w:val="00B24711"/>
    <w:rsid w:val="00B24C7F"/>
    <w:rsid w:val="00B24FA0"/>
    <w:rsid w:val="00B5074C"/>
    <w:rsid w:val="00B558CC"/>
    <w:rsid w:val="00B5624F"/>
    <w:rsid w:val="00B57243"/>
    <w:rsid w:val="00B616BA"/>
    <w:rsid w:val="00B87382"/>
    <w:rsid w:val="00B97430"/>
    <w:rsid w:val="00BB7B5C"/>
    <w:rsid w:val="00BC26EA"/>
    <w:rsid w:val="00BF1791"/>
    <w:rsid w:val="00C2758F"/>
    <w:rsid w:val="00C307BC"/>
    <w:rsid w:val="00C36D6F"/>
    <w:rsid w:val="00C446AE"/>
    <w:rsid w:val="00C50402"/>
    <w:rsid w:val="00C53384"/>
    <w:rsid w:val="00C57913"/>
    <w:rsid w:val="00C6143A"/>
    <w:rsid w:val="00C70D83"/>
    <w:rsid w:val="00CA03CB"/>
    <w:rsid w:val="00CB12EC"/>
    <w:rsid w:val="00CD052A"/>
    <w:rsid w:val="00CD3DB3"/>
    <w:rsid w:val="00D06C6B"/>
    <w:rsid w:val="00D3271A"/>
    <w:rsid w:val="00D665E8"/>
    <w:rsid w:val="00D85B96"/>
    <w:rsid w:val="00D85DA5"/>
    <w:rsid w:val="00D86E37"/>
    <w:rsid w:val="00DA42E2"/>
    <w:rsid w:val="00DA4557"/>
    <w:rsid w:val="00DC757A"/>
    <w:rsid w:val="00DF0CF5"/>
    <w:rsid w:val="00E23451"/>
    <w:rsid w:val="00E35C5C"/>
    <w:rsid w:val="00E51157"/>
    <w:rsid w:val="00E82DA3"/>
    <w:rsid w:val="00E905DF"/>
    <w:rsid w:val="00E93080"/>
    <w:rsid w:val="00EB2161"/>
    <w:rsid w:val="00EB72C6"/>
    <w:rsid w:val="00EE229E"/>
    <w:rsid w:val="00F11ED4"/>
    <w:rsid w:val="00F27120"/>
    <w:rsid w:val="00F35530"/>
    <w:rsid w:val="00F55D7D"/>
    <w:rsid w:val="00F56668"/>
    <w:rsid w:val="00F64C04"/>
    <w:rsid w:val="00F660BB"/>
    <w:rsid w:val="00F731FD"/>
    <w:rsid w:val="00F93F63"/>
    <w:rsid w:val="00F950C5"/>
    <w:rsid w:val="00F951B3"/>
    <w:rsid w:val="00FB347F"/>
    <w:rsid w:val="00FB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418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18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4186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">
    <w:name w:val="a"/>
    <w:basedOn w:val="DefaultParagraphFont"/>
    <w:rsid w:val="00241866"/>
  </w:style>
  <w:style w:type="paragraph" w:styleId="ListParagraph">
    <w:name w:val="List Paragraph"/>
    <w:basedOn w:val="Normal"/>
    <w:uiPriority w:val="34"/>
    <w:qFormat/>
    <w:rsid w:val="000C5A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2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382"/>
  </w:style>
  <w:style w:type="paragraph" w:styleId="Footer">
    <w:name w:val="footer"/>
    <w:basedOn w:val="Normal"/>
    <w:link w:val="FooterChar"/>
    <w:uiPriority w:val="99"/>
    <w:semiHidden/>
    <w:unhideWhenUsed/>
    <w:rsid w:val="00B8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382"/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san.2992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7F4-FFD1-4CB3-A8C1-A1E2052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ehboob</dc:creator>
  <cp:lastModifiedBy>HRDESK4</cp:lastModifiedBy>
  <cp:revision>190</cp:revision>
  <dcterms:created xsi:type="dcterms:W3CDTF">2015-07-05T16:59:00Z</dcterms:created>
  <dcterms:modified xsi:type="dcterms:W3CDTF">2018-10-06T10:01:00Z</dcterms:modified>
</cp:coreProperties>
</file>